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87"/>
        <w:gridCol w:w="1174"/>
        <w:gridCol w:w="3737"/>
      </w:tblGrid>
      <w:tr w:rsidR="00724149" w:rsidRPr="00456867" w14:paraId="27344561" w14:textId="77777777" w:rsidTr="00226E8B">
        <w:trPr>
          <w:trHeight w:val="159"/>
        </w:trPr>
        <w:tc>
          <w:tcPr>
            <w:tcW w:w="458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065864" w14:textId="77777777" w:rsidR="00724149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E79D91B" w14:textId="77777777" w:rsidR="00724149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538AC669" w14:textId="77777777" w:rsidR="00724149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0DEA8FAD" w14:textId="77777777" w:rsidR="00724149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7A96980A" w14:textId="77777777" w:rsidR="006636F3" w:rsidRPr="006636F3" w:rsidRDefault="003249B7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id w:val="-8414615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6F3" w:rsidRPr="006636F3">
                  <w:rPr>
                    <w:rFonts w:ascii="Arial" w:hAnsi="Arial" w:cs="Arial"/>
                    <w:sz w:val="14"/>
                    <w:szCs w:val="14"/>
                  </w:rPr>
                  <w:t>Max Mustermann, Mustermannstraße 1, 56929 Frankfurt (Main)</w:t>
                </w:r>
              </w:sdtContent>
            </w:sdt>
          </w:p>
          <w:p w14:paraId="7E53C0AC" w14:textId="77777777" w:rsidR="006636F3" w:rsidRDefault="003249B7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000926513"/>
                <w:placeholder>
                  <w:docPart w:val="DefaultPlaceholder_-1854013439"/>
                </w:placeholder>
                <w:comboBox>
                  <w:listItem w:value="Wählen Sie ein Element aus."/>
                  <w:listItem w:displayText="Frau" w:value="Frau"/>
                  <w:listItem w:displayText="Herrn" w:value="Herrn"/>
                </w:comboBox>
              </w:sdtPr>
              <w:sdtEndPr/>
              <w:sdtContent>
                <w:r w:rsidR="00765F9E">
                  <w:rPr>
                    <w:rFonts w:ascii="Arial" w:hAnsi="Arial" w:cs="Arial"/>
                  </w:rPr>
                  <w:t>Frau</w:t>
                </w:r>
              </w:sdtContent>
            </w:sdt>
          </w:p>
          <w:p w14:paraId="6E138F3A" w14:textId="77777777" w:rsidR="006636F3" w:rsidRDefault="003249B7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31626087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5F9E">
                  <w:rPr>
                    <w:rFonts w:ascii="Arial" w:hAnsi="Arial" w:cs="Arial"/>
                  </w:rPr>
                  <w:t>Musterfrau</w:t>
                </w:r>
              </w:sdtContent>
            </w:sdt>
          </w:p>
          <w:p w14:paraId="7F6A90F0" w14:textId="77777777" w:rsidR="00500A7A" w:rsidRPr="006636F3" w:rsidRDefault="00500A7A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  <w:r w:rsidRPr="006636F3">
              <w:rPr>
                <w:rFonts w:ascii="Arial" w:hAnsi="Arial" w:cs="Arial"/>
              </w:rPr>
              <w:t>Ludwig-Erhard-Schule</w:t>
            </w:r>
          </w:p>
          <w:p w14:paraId="3647448B" w14:textId="77777777" w:rsidR="00724149" w:rsidRPr="006636F3" w:rsidRDefault="00500A7A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  <w:r w:rsidRPr="006636F3">
              <w:rPr>
                <w:rFonts w:ascii="Arial" w:hAnsi="Arial" w:cs="Arial"/>
              </w:rPr>
              <w:t>Legienstraße 5</w:t>
            </w:r>
          </w:p>
          <w:p w14:paraId="671D5DFD" w14:textId="77777777" w:rsidR="00724149" w:rsidRPr="006636F3" w:rsidRDefault="006636F3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929 Frankfurt (Main)</w:t>
            </w:r>
          </w:p>
          <w:p w14:paraId="6CAB966A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DB642BE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spacing w:line="160" w:lineRule="atLeas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</w:tcPr>
          <w:p w14:paraId="242B2B99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spacing w:line="12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24149" w:rsidRPr="00FC210E" w14:paraId="6FBE5F24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1B5667F1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CDE49E3" w14:textId="77777777" w:rsidR="00724149" w:rsidRPr="00222857" w:rsidRDefault="00724149" w:rsidP="002A3104">
            <w:pPr>
              <w:tabs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5724A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2339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</w:tr>
      <w:tr w:rsidR="00724149" w:rsidRPr="00FC210E" w14:paraId="7237BB43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7554D53F" w14:textId="77777777" w:rsidR="00724149" w:rsidRPr="0002696F" w:rsidRDefault="00724149" w:rsidP="002A3104">
            <w:pPr>
              <w:tabs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5285C4C0" w14:textId="77777777" w:rsidR="00724149" w:rsidRPr="00222857" w:rsidRDefault="00724149" w:rsidP="002A3104">
            <w:pPr>
              <w:tabs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D9E51F" w14:textId="77777777" w:rsidR="00724149" w:rsidRPr="0002696F" w:rsidRDefault="00724149" w:rsidP="002A3104">
            <w:pPr>
              <w:tabs>
                <w:tab w:val="left" w:pos="2339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</w:tr>
      <w:tr w:rsidR="00724149" w:rsidRPr="00FC210E" w14:paraId="11C94DCC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5F17F3D9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4F2A513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B38A31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2339"/>
                <w:tab w:val="left" w:pos="4587"/>
                <w:tab w:val="left" w:pos="5761"/>
                <w:tab w:val="left" w:pos="8280"/>
              </w:tabs>
              <w:rPr>
                <w:rFonts w:ascii="Arial" w:hAnsi="Arial" w:cs="Arial"/>
              </w:rPr>
            </w:pPr>
          </w:p>
        </w:tc>
      </w:tr>
      <w:tr w:rsidR="00724149" w:rsidRPr="00FC210E" w14:paraId="47D9D4C1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72BA5656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18F092A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5F8E11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2339"/>
                <w:tab w:val="left" w:pos="4587"/>
                <w:tab w:val="left" w:pos="5761"/>
              </w:tabs>
              <w:rPr>
                <w:rFonts w:ascii="Arial" w:hAnsi="Arial" w:cs="Arial"/>
              </w:rPr>
            </w:pPr>
          </w:p>
        </w:tc>
      </w:tr>
      <w:tr w:rsidR="00724149" w:rsidRPr="00FC210E" w14:paraId="4EF7D49C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0AC3BAE5" w14:textId="77777777" w:rsidR="00724149" w:rsidRPr="0002696F" w:rsidRDefault="00724149" w:rsidP="002A3104">
            <w:pPr>
              <w:tabs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11E5A14F" w14:textId="77777777" w:rsidR="00724149" w:rsidRPr="00222857" w:rsidRDefault="00724149" w:rsidP="002A3104">
            <w:pPr>
              <w:tabs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A1D6E" w14:textId="77777777" w:rsidR="00724149" w:rsidRPr="00740E1D" w:rsidRDefault="00724149" w:rsidP="002A3104">
            <w:pPr>
              <w:tabs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149" w:rsidRPr="00FC210E" w14:paraId="460344E1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14A441BC" w14:textId="77777777" w:rsidR="00724149" w:rsidRPr="0002696F" w:rsidRDefault="00724149" w:rsidP="002A3104">
            <w:pPr>
              <w:tabs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C7A93B3" w14:textId="77777777" w:rsidR="00724149" w:rsidRPr="00222857" w:rsidRDefault="00724149" w:rsidP="002A3104">
            <w:pPr>
              <w:tabs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812208" w14:textId="77777777" w:rsidR="00724149" w:rsidRPr="006636F3" w:rsidRDefault="00724149" w:rsidP="00765F9E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  <w:r w:rsidRPr="006636F3">
              <w:rPr>
                <w:rFonts w:ascii="Arial" w:hAnsi="Arial" w:cs="Arial"/>
                <w:sz w:val="18"/>
                <w:szCs w:val="18"/>
              </w:rPr>
              <w:t>Name:</w:t>
            </w:r>
            <w:r w:rsidRPr="006636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112550629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5F9E">
                  <w:rPr>
                    <w:rFonts w:ascii="Arial" w:hAnsi="Arial" w:cs="Arial"/>
                  </w:rPr>
                  <w:t>Max Mustermann</w:t>
                </w:r>
              </w:sdtContent>
            </w:sdt>
          </w:p>
        </w:tc>
      </w:tr>
      <w:tr w:rsidR="00724149" w:rsidRPr="00FC210E" w14:paraId="12D5C6DA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06763985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0894543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2D9AF" w14:textId="77777777" w:rsidR="00724149" w:rsidRPr="006636F3" w:rsidRDefault="00724149" w:rsidP="006636F3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  <w:r w:rsidRPr="006636F3">
              <w:rPr>
                <w:rFonts w:ascii="Arial" w:hAnsi="Arial" w:cs="Arial"/>
                <w:sz w:val="18"/>
                <w:szCs w:val="18"/>
              </w:rPr>
              <w:t>Telefon:</w:t>
            </w:r>
            <w:r w:rsidRPr="006636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38800104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6F3" w:rsidRPr="006636F3">
                  <w:rPr>
                    <w:rFonts w:ascii="Arial" w:hAnsi="Arial" w:cs="Arial"/>
                  </w:rPr>
                  <w:t>069 345233</w:t>
                </w:r>
                <w:r w:rsidR="001E7990">
                  <w:rPr>
                    <w:rFonts w:ascii="Arial" w:hAnsi="Arial" w:cs="Arial"/>
                  </w:rPr>
                  <w:t>-212</w:t>
                </w:r>
              </w:sdtContent>
            </w:sdt>
          </w:p>
        </w:tc>
      </w:tr>
      <w:tr w:rsidR="00724149" w:rsidRPr="00FC210E" w14:paraId="6482E50D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2E3A419F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BF4373C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F7B90D" w14:textId="77777777" w:rsidR="00724149" w:rsidRPr="006636F3" w:rsidRDefault="00724149" w:rsidP="006636F3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  <w:r w:rsidRPr="006636F3">
              <w:rPr>
                <w:rFonts w:ascii="Arial" w:hAnsi="Arial" w:cs="Arial"/>
                <w:sz w:val="18"/>
                <w:szCs w:val="18"/>
              </w:rPr>
              <w:t>Telefax:</w:t>
            </w:r>
            <w:r w:rsidRPr="006636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204666239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6F3" w:rsidRPr="006636F3">
                  <w:rPr>
                    <w:rFonts w:ascii="Arial" w:hAnsi="Arial" w:cs="Arial"/>
                  </w:rPr>
                  <w:t>069 345234</w:t>
                </w:r>
              </w:sdtContent>
            </w:sdt>
          </w:p>
        </w:tc>
      </w:tr>
      <w:tr w:rsidR="00724149" w:rsidRPr="0001625B" w14:paraId="4DB63469" w14:textId="77777777" w:rsidTr="00226E8B">
        <w:tc>
          <w:tcPr>
            <w:tcW w:w="4587" w:type="dxa"/>
            <w:vMerge/>
            <w:tcBorders>
              <w:left w:val="nil"/>
              <w:bottom w:val="nil"/>
              <w:right w:val="nil"/>
            </w:tcBorders>
          </w:tcPr>
          <w:p w14:paraId="0C9A0432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B9FB381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B61E54" w14:textId="77777777" w:rsidR="00724149" w:rsidRPr="006636F3" w:rsidRDefault="005F4A8F" w:rsidP="006636F3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lang w:val="it-IT"/>
              </w:rPr>
            </w:pPr>
            <w:r w:rsidRPr="006636F3">
              <w:rPr>
                <w:rFonts w:ascii="Arial" w:hAnsi="Arial" w:cs="Arial"/>
                <w:sz w:val="18"/>
                <w:szCs w:val="18"/>
                <w:lang w:val="it-IT"/>
              </w:rPr>
              <w:t xml:space="preserve">Mobil: </w:t>
            </w:r>
            <w:sdt>
              <w:sdtPr>
                <w:rPr>
                  <w:rFonts w:ascii="Arial" w:hAnsi="Arial" w:cs="Arial"/>
                  <w:lang w:val="it-IT"/>
                </w:rPr>
                <w:id w:val="-200350472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6F3" w:rsidRPr="006636F3">
                  <w:rPr>
                    <w:rFonts w:ascii="Arial" w:hAnsi="Arial" w:cs="Arial"/>
                    <w:lang w:val="it-IT"/>
                  </w:rPr>
                  <w:t>0157 3456789</w:t>
                </w:r>
              </w:sdtContent>
            </w:sdt>
          </w:p>
        </w:tc>
      </w:tr>
      <w:tr w:rsidR="00724149" w:rsidRPr="00FC210E" w14:paraId="353251D6" w14:textId="77777777" w:rsidTr="00226E8B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62058D50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0A0B28DB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2B1786" w14:textId="77777777" w:rsidR="00724149" w:rsidRPr="00740E1D" w:rsidRDefault="005F4A8F" w:rsidP="006636F3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18"/>
                <w:szCs w:val="18"/>
              </w:rPr>
            </w:pPr>
            <w:r w:rsidRPr="00740E1D">
              <w:rPr>
                <w:rFonts w:ascii="Arial" w:hAnsi="Arial" w:cs="Arial"/>
                <w:sz w:val="18"/>
                <w:szCs w:val="18"/>
                <w:lang w:val="it-IT"/>
              </w:rPr>
              <w:t>E-</w:t>
            </w:r>
            <w:r w:rsidRPr="006636F3">
              <w:rPr>
                <w:rFonts w:ascii="Arial" w:hAnsi="Arial" w:cs="Arial"/>
                <w:sz w:val="18"/>
                <w:szCs w:val="18"/>
                <w:lang w:val="it-IT"/>
              </w:rPr>
              <w:t>Mail</w:t>
            </w:r>
            <w:r w:rsidRPr="006636F3">
              <w:rPr>
                <w:rFonts w:ascii="Arial" w:hAnsi="Arial" w:cs="Arial"/>
                <w:sz w:val="16"/>
                <w:szCs w:val="16"/>
                <w:lang w:val="it-IT"/>
              </w:rPr>
              <w:t xml:space="preserve">: </w:t>
            </w:r>
            <w:sdt>
              <w:sdtPr>
                <w:rPr>
                  <w:rFonts w:ascii="Arial" w:hAnsi="Arial" w:cs="Arial"/>
                  <w:sz w:val="16"/>
                  <w:szCs w:val="16"/>
                  <w:lang w:val="it-IT"/>
                </w:rPr>
                <w:id w:val="-86076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765F9E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m.mustermann</w:t>
                </w:r>
                <w:r w:rsidR="006636F3" w:rsidRPr="006636F3">
                  <w:rPr>
                    <w:rFonts w:ascii="Arial" w:hAnsi="Arial" w:cs="Arial"/>
                    <w:sz w:val="16"/>
                    <w:szCs w:val="16"/>
                    <w:lang w:val="it-IT"/>
                  </w:rPr>
                  <w:t>@web.de</w:t>
                </w:r>
              </w:sdtContent>
            </w:sdt>
          </w:p>
        </w:tc>
      </w:tr>
      <w:tr w:rsidR="005F4A8F" w:rsidRPr="00FC210E" w14:paraId="14D43951" w14:textId="77777777" w:rsidTr="00226E8B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667A56A2" w14:textId="77777777" w:rsidR="005F4A8F" w:rsidRPr="0002696F" w:rsidRDefault="005F4A8F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7E5A6129" w14:textId="77777777" w:rsidR="005F4A8F" w:rsidRPr="00222857" w:rsidRDefault="005F4A8F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4E59B4" w14:textId="77777777" w:rsidR="005F4A8F" w:rsidRPr="00740E1D" w:rsidRDefault="005F4A8F" w:rsidP="002A3104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149" w:rsidRPr="00FC210E" w14:paraId="15250434" w14:textId="77777777" w:rsidTr="00226E8B">
        <w:tc>
          <w:tcPr>
            <w:tcW w:w="4587" w:type="dxa"/>
            <w:tcBorders>
              <w:top w:val="nil"/>
              <w:left w:val="nil"/>
              <w:bottom w:val="nil"/>
              <w:right w:val="nil"/>
            </w:tcBorders>
          </w:tcPr>
          <w:p w14:paraId="2CA793B2" w14:textId="77777777" w:rsidR="00724149" w:rsidRPr="0002696F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</w:tcPr>
          <w:p w14:paraId="33D9E124" w14:textId="77777777" w:rsidR="00724149" w:rsidRPr="00222857" w:rsidRDefault="00724149" w:rsidP="002A3104">
            <w:pPr>
              <w:pStyle w:val="Kopfzeile"/>
              <w:tabs>
                <w:tab w:val="clear" w:pos="4536"/>
                <w:tab w:val="clear" w:pos="9072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3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EF4E0" w14:textId="77777777" w:rsidR="00724149" w:rsidRPr="00740E1D" w:rsidRDefault="00724149" w:rsidP="006636F3">
            <w:pPr>
              <w:pStyle w:val="Kopfzeile"/>
              <w:tabs>
                <w:tab w:val="clear" w:pos="4536"/>
                <w:tab w:val="clear" w:pos="9072"/>
                <w:tab w:val="left" w:pos="1079"/>
                <w:tab w:val="left" w:pos="4587"/>
                <w:tab w:val="left" w:pos="5761"/>
                <w:tab w:val="left" w:pos="6840"/>
              </w:tabs>
              <w:rPr>
                <w:rFonts w:ascii="Arial" w:hAnsi="Arial" w:cs="Arial"/>
                <w:sz w:val="18"/>
                <w:szCs w:val="18"/>
              </w:rPr>
            </w:pPr>
            <w:r w:rsidRPr="00740E1D">
              <w:rPr>
                <w:rFonts w:ascii="Arial" w:hAnsi="Arial" w:cs="Arial"/>
                <w:sz w:val="18"/>
                <w:szCs w:val="18"/>
              </w:rPr>
              <w:t>Datum:</w:t>
            </w:r>
            <w:r w:rsidR="006636F3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14673912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6F3">
                  <w:rPr>
                    <w:rFonts w:ascii="Arial" w:hAnsi="Arial" w:cs="Arial"/>
                  </w:rPr>
                  <w:t>24.09.2020</w:t>
                </w:r>
              </w:sdtContent>
            </w:sdt>
          </w:p>
        </w:tc>
      </w:tr>
    </w:tbl>
    <w:p w14:paraId="481EF5AA" w14:textId="77777777" w:rsidR="005A684C" w:rsidRDefault="005A684C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6C34C21" w14:textId="77777777" w:rsidR="005F4A8F" w:rsidRDefault="005F4A8F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D4C71DE" w14:textId="77777777" w:rsidR="005F4A8F" w:rsidRDefault="00592723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ntschuldigung für Fehlzeiten</w:t>
      </w:r>
    </w:p>
    <w:p w14:paraId="28B9305C" w14:textId="77777777" w:rsidR="005F4A8F" w:rsidRDefault="005F4A8F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38103AD" w14:textId="77777777" w:rsidR="005F4A8F" w:rsidRDefault="005F4A8F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6776DDE9" w14:textId="77777777" w:rsidR="005F4A8F" w:rsidRPr="000A0B24" w:rsidRDefault="005F4A8F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 w:rsidRPr="000A0B24">
        <w:rPr>
          <w:rFonts w:ascii="Arial" w:hAnsi="Arial" w:cs="Arial"/>
        </w:rPr>
        <w:t>Sehr</w:t>
      </w:r>
      <w:r w:rsidR="005F12B1" w:rsidRPr="000A0B24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92891294"/>
          <w:placeholder>
            <w:docPart w:val="DefaultPlaceholder_-1854013439"/>
          </w:placeholder>
          <w:comboBox>
            <w:listItem w:value="Wählen Sie ein Element aus."/>
            <w:listItem w:displayText="geehrte Frau" w:value="geehrte Frau"/>
            <w:listItem w:displayText="geehrter Herr" w:value="geehrter Herr"/>
          </w:comboBox>
        </w:sdtPr>
        <w:sdtEndPr/>
        <w:sdtContent>
          <w:r w:rsidR="00765F9E">
            <w:rPr>
              <w:rFonts w:ascii="Arial" w:hAnsi="Arial" w:cs="Arial"/>
            </w:rPr>
            <w:t>geehrte Frau</w:t>
          </w:r>
        </w:sdtContent>
      </w:sdt>
      <w:r w:rsidR="00765F9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607186432"/>
          <w:placeholder>
            <w:docPart w:val="DefaultPlaceholder_-1854013440"/>
          </w:placeholder>
          <w:text/>
        </w:sdtPr>
        <w:sdtEndPr/>
        <w:sdtContent>
          <w:r w:rsidR="00765F9E">
            <w:rPr>
              <w:rFonts w:ascii="Arial" w:hAnsi="Arial" w:cs="Arial"/>
            </w:rPr>
            <w:t>Musterfrau</w:t>
          </w:r>
        </w:sdtContent>
      </w:sdt>
      <w:r w:rsidR="006636F3">
        <w:rPr>
          <w:rFonts w:ascii="Arial" w:hAnsi="Arial" w:cs="Arial"/>
        </w:rPr>
        <w:t>,</w:t>
      </w:r>
    </w:p>
    <w:p w14:paraId="562C1A38" w14:textId="77777777" w:rsidR="002A3104" w:rsidRDefault="002A3104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F6C9BB" w14:textId="77777777" w:rsidR="002A3104" w:rsidRDefault="002A3104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ch </w:t>
      </w:r>
      <w:r w:rsidR="00DD62AF">
        <w:rPr>
          <w:rFonts w:ascii="Arial" w:hAnsi="Arial" w:cs="Arial"/>
        </w:rPr>
        <w:t>bitte Sie,</w:t>
      </w:r>
    </w:p>
    <w:p w14:paraId="3AA600A6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6"/>
        <w:gridCol w:w="2621"/>
        <w:gridCol w:w="2051"/>
        <w:gridCol w:w="2336"/>
      </w:tblGrid>
      <w:tr w:rsidR="0075360F" w14:paraId="7552BC05" w14:textId="77777777" w:rsidTr="00B02EA4">
        <w:tc>
          <w:tcPr>
            <w:tcW w:w="2336" w:type="dxa"/>
          </w:tcPr>
          <w:p w14:paraId="0D73A192" w14:textId="77777777" w:rsidR="0075360F" w:rsidRDefault="003249B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97851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6F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2EA4">
              <w:rPr>
                <w:rFonts w:ascii="Arial" w:hAnsi="Arial" w:cs="Arial"/>
              </w:rPr>
              <w:tab/>
            </w:r>
            <w:r w:rsidR="0075360F">
              <w:rPr>
                <w:rFonts w:ascii="Arial" w:hAnsi="Arial" w:cs="Arial"/>
              </w:rPr>
              <w:t xml:space="preserve">meine </w:t>
            </w:r>
            <w:r w:rsidR="00B02EA4">
              <w:rPr>
                <w:rFonts w:ascii="Arial" w:hAnsi="Arial" w:cs="Arial"/>
              </w:rPr>
              <w:tab/>
            </w:r>
            <w:r w:rsidR="0075360F">
              <w:rPr>
                <w:rFonts w:ascii="Arial" w:hAnsi="Arial" w:cs="Arial"/>
              </w:rPr>
              <w:t>Fehlzeiten</w:t>
            </w:r>
          </w:p>
          <w:p w14:paraId="280A1989" w14:textId="77777777" w:rsidR="0075360F" w:rsidRDefault="0075360F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</w:p>
        </w:tc>
        <w:tc>
          <w:tcPr>
            <w:tcW w:w="2621" w:type="dxa"/>
          </w:tcPr>
          <w:p w14:paraId="268258CA" w14:textId="77777777" w:rsidR="0075360F" w:rsidRDefault="003249B7" w:rsidP="00B02E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20644774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9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02EA4">
              <w:rPr>
                <w:rFonts w:ascii="Arial" w:hAnsi="Arial" w:cs="Arial"/>
              </w:rPr>
              <w:tab/>
            </w:r>
            <w:r w:rsidR="0075360F">
              <w:rPr>
                <w:rFonts w:ascii="Arial" w:hAnsi="Arial" w:cs="Arial"/>
              </w:rPr>
              <w:t xml:space="preserve">die Fehlzeiten </w:t>
            </w:r>
            <w:r w:rsidR="00B02EA4">
              <w:rPr>
                <w:rFonts w:ascii="Arial" w:hAnsi="Arial" w:cs="Arial"/>
              </w:rPr>
              <w:tab/>
            </w:r>
            <w:r w:rsidR="0075360F">
              <w:rPr>
                <w:rFonts w:ascii="Arial" w:hAnsi="Arial" w:cs="Arial"/>
              </w:rPr>
              <w:t>meiner Tochter</w:t>
            </w:r>
            <w:r w:rsidR="003241F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87" w:type="dxa"/>
            <w:gridSpan w:val="2"/>
          </w:tcPr>
          <w:p w14:paraId="719503D0" w14:textId="77777777" w:rsidR="003241F7" w:rsidRDefault="003249B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65228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5F9E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02EA4">
              <w:rPr>
                <w:rFonts w:ascii="Arial" w:hAnsi="Arial" w:cs="Arial"/>
              </w:rPr>
              <w:tab/>
            </w:r>
            <w:r w:rsidR="0075360F">
              <w:rPr>
                <w:rFonts w:ascii="Arial" w:hAnsi="Arial" w:cs="Arial"/>
              </w:rPr>
              <w:t xml:space="preserve">die Fehlzeiten </w:t>
            </w:r>
          </w:p>
          <w:p w14:paraId="7CC038DF" w14:textId="77777777" w:rsidR="0075360F" w:rsidRDefault="00B02EA4" w:rsidP="00B02EA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 w:rsidR="0075360F">
              <w:rPr>
                <w:rFonts w:ascii="Arial" w:hAnsi="Arial" w:cs="Arial"/>
              </w:rPr>
              <w:t>meines Sohnes</w:t>
            </w:r>
            <w:r w:rsidR="003241F7">
              <w:rPr>
                <w:rFonts w:ascii="Arial" w:hAnsi="Arial" w:cs="Arial"/>
              </w:rPr>
              <w:t xml:space="preserve"> </w:t>
            </w:r>
          </w:p>
        </w:tc>
      </w:tr>
      <w:tr w:rsidR="0075360F" w14:paraId="0095CA64" w14:textId="77777777" w:rsidTr="00B02EA4">
        <w:tc>
          <w:tcPr>
            <w:tcW w:w="2336" w:type="dxa"/>
          </w:tcPr>
          <w:p w14:paraId="0203F326" w14:textId="77777777" w:rsidR="0075360F" w:rsidRP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241F7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  <w:p w14:paraId="6C93987F" w14:textId="77777777" w:rsid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-67037578"/>
              <w:placeholder>
                <w:docPart w:val="DefaultPlaceholder_-1854013440"/>
              </w:placeholder>
              <w:text/>
            </w:sdtPr>
            <w:sdtEndPr/>
            <w:sdtContent>
              <w:p w14:paraId="754E39F8" w14:textId="77777777" w:rsidR="003241F7" w:rsidRPr="003241F7" w:rsidRDefault="00765F9E" w:rsidP="00765F9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ecker</w:t>
                </w:r>
              </w:p>
            </w:sdtContent>
          </w:sdt>
        </w:tc>
        <w:tc>
          <w:tcPr>
            <w:tcW w:w="2621" w:type="dxa"/>
          </w:tcPr>
          <w:p w14:paraId="5512DD59" w14:textId="77777777" w:rsidR="0075360F" w:rsidRPr="008B21BB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8B21BB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  <w:p w14:paraId="4FC27BB8" w14:textId="77777777" w:rsid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-296836046"/>
              <w:placeholder>
                <w:docPart w:val="DefaultPlaceholder_-1854013440"/>
              </w:placeholder>
              <w:text/>
            </w:sdtPr>
            <w:sdtEndPr/>
            <w:sdtContent>
              <w:p w14:paraId="73111A42" w14:textId="77777777" w:rsidR="003241F7" w:rsidRPr="003241F7" w:rsidRDefault="00765F9E" w:rsidP="00765F9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Kirsten</w:t>
                </w:r>
              </w:p>
            </w:sdtContent>
          </w:sdt>
        </w:tc>
        <w:tc>
          <w:tcPr>
            <w:tcW w:w="2051" w:type="dxa"/>
          </w:tcPr>
          <w:p w14:paraId="72293CB3" w14:textId="77777777" w:rsidR="003241F7" w:rsidRDefault="003241F7" w:rsidP="00765F9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241F7">
              <w:rPr>
                <w:rFonts w:ascii="Arial" w:hAnsi="Arial" w:cs="Arial"/>
                <w:b/>
                <w:sz w:val="16"/>
                <w:szCs w:val="16"/>
              </w:rPr>
              <w:t>Geburtsdatum</w:t>
            </w:r>
          </w:p>
          <w:p w14:paraId="330AA06E" w14:textId="77777777" w:rsidR="00765F9E" w:rsidRDefault="00765F9E" w:rsidP="00765F9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1965921637"/>
              <w:placeholder>
                <w:docPart w:val="53F24F5352084C869A629BB0EDC91FDA"/>
              </w:placeholder>
              <w:text/>
            </w:sdtPr>
            <w:sdtEndPr/>
            <w:sdtContent>
              <w:p w14:paraId="39B96A1D" w14:textId="77777777" w:rsidR="00765F9E" w:rsidRDefault="00765F9E" w:rsidP="00765F9E">
                <w:pPr>
                  <w:pStyle w:val="Kopfzeil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1.01.1900</w:t>
                </w:r>
              </w:p>
            </w:sdtContent>
          </w:sdt>
          <w:p w14:paraId="19289F52" w14:textId="77777777" w:rsidR="00765F9E" w:rsidRPr="00765F9E" w:rsidRDefault="00765F9E" w:rsidP="00765F9E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336" w:type="dxa"/>
          </w:tcPr>
          <w:p w14:paraId="4674DCE3" w14:textId="77777777" w:rsidR="0075360F" w:rsidRP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3241F7">
              <w:rPr>
                <w:rFonts w:ascii="Arial" w:hAnsi="Arial" w:cs="Arial"/>
                <w:b/>
                <w:sz w:val="16"/>
                <w:szCs w:val="16"/>
              </w:rPr>
              <w:t>Klasse</w:t>
            </w:r>
          </w:p>
          <w:p w14:paraId="0C4AD0FA" w14:textId="77777777" w:rsid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  <w:szCs w:val="16"/>
              </w:rPr>
            </w:pPr>
          </w:p>
          <w:sdt>
            <w:sdtPr>
              <w:rPr>
                <w:rFonts w:ascii="Arial" w:hAnsi="Arial" w:cs="Arial"/>
              </w:rPr>
              <w:id w:val="115423399"/>
              <w:placeholder>
                <w:docPart w:val="DefaultPlaceholder_-1854013440"/>
              </w:placeholder>
              <w:text/>
            </w:sdtPr>
            <w:sdtEndPr/>
            <w:sdtContent>
              <w:p w14:paraId="2D3FB880" w14:textId="77777777" w:rsidR="003241F7" w:rsidRPr="003241F7" w:rsidRDefault="00765F9E" w:rsidP="00765F9E">
                <w:pPr>
                  <w:pStyle w:val="Kopfzeile"/>
                  <w:tabs>
                    <w:tab w:val="clear" w:pos="4536"/>
                    <w:tab w:val="clear" w:pos="9072"/>
                  </w:tabs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BF03</w:t>
                </w:r>
              </w:p>
            </w:sdtContent>
          </w:sdt>
        </w:tc>
      </w:tr>
      <w:tr w:rsidR="003241F7" w14:paraId="31F633CC" w14:textId="77777777" w:rsidTr="0077184F">
        <w:trPr>
          <w:trHeight w:val="1892"/>
        </w:trPr>
        <w:tc>
          <w:tcPr>
            <w:tcW w:w="9344" w:type="dxa"/>
            <w:gridSpan w:val="4"/>
          </w:tcPr>
          <w:p w14:paraId="0D82012C" w14:textId="77777777" w:rsid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und des Fehlens</w:t>
            </w:r>
          </w:p>
          <w:p w14:paraId="4F73BA38" w14:textId="77777777" w:rsidR="003241F7" w:rsidRDefault="003241F7" w:rsidP="00926F4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BBD564" w14:textId="77777777" w:rsidR="003241F7" w:rsidRPr="003241F7" w:rsidRDefault="003241F7" w:rsidP="006636F3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gen </w:t>
            </w:r>
            <w:sdt>
              <w:sdtPr>
                <w:rPr>
                  <w:rFonts w:ascii="Arial" w:hAnsi="Arial" w:cs="Arial"/>
                </w:rPr>
                <w:id w:val="-163001444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636F3">
                  <w:rPr>
                    <w:rFonts w:ascii="Arial" w:hAnsi="Arial" w:cs="Arial"/>
                  </w:rPr>
                  <w:t>Übelkeit</w:t>
                </w:r>
              </w:sdtContent>
            </w:sdt>
          </w:p>
        </w:tc>
      </w:tr>
    </w:tbl>
    <w:p w14:paraId="4D2DE41D" w14:textId="77777777" w:rsidR="002A3104" w:rsidRDefault="002A3104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494FF8E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ür die Zeit vom </w:t>
      </w:r>
      <w:sdt>
        <w:sdtPr>
          <w:rPr>
            <w:rFonts w:ascii="Arial" w:hAnsi="Arial" w:cs="Arial"/>
          </w:rPr>
          <w:id w:val="454221028"/>
          <w:placeholder>
            <w:docPart w:val="DefaultPlaceholder_-1854013440"/>
          </w:placeholder>
          <w:text/>
        </w:sdtPr>
        <w:sdtEndPr/>
        <w:sdtContent>
          <w:r w:rsidR="00765F9E">
            <w:rPr>
              <w:rFonts w:ascii="Arial" w:hAnsi="Arial" w:cs="Arial"/>
            </w:rPr>
            <w:t>01.01.2020, 07:55 Uhr</w:t>
          </w:r>
        </w:sdtContent>
      </w:sdt>
      <w:r w:rsidR="00765F9E">
        <w:rPr>
          <w:rFonts w:ascii="Arial" w:hAnsi="Arial" w:cs="Arial"/>
        </w:rPr>
        <w:t xml:space="preserve"> bis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56504079"/>
          <w:placeholder>
            <w:docPart w:val="DefaultPlaceholder_-1854013440"/>
          </w:placeholder>
          <w:text/>
        </w:sdtPr>
        <w:sdtEndPr/>
        <w:sdtContent>
          <w:r w:rsidR="00765F9E">
            <w:rPr>
              <w:rFonts w:ascii="Arial" w:hAnsi="Arial" w:cs="Arial"/>
            </w:rPr>
            <w:t>05.01.2020, 12:55 Uhr</w:t>
          </w:r>
        </w:sdtContent>
      </w:sdt>
      <w:r w:rsidR="00765F9E">
        <w:rPr>
          <w:rFonts w:ascii="Arial" w:hAnsi="Arial" w:cs="Arial"/>
        </w:rPr>
        <w:t xml:space="preserve"> </w:t>
      </w:r>
      <w:r w:rsidR="00357D2C">
        <w:rPr>
          <w:rFonts w:ascii="Arial" w:hAnsi="Arial" w:cs="Arial"/>
        </w:rPr>
        <w:t>zu entschuldigen</w:t>
      </w:r>
      <w:r>
        <w:rPr>
          <w:rFonts w:ascii="Arial" w:hAnsi="Arial" w:cs="Arial"/>
        </w:rPr>
        <w:t>.</w:t>
      </w:r>
    </w:p>
    <w:p w14:paraId="131CCE52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323CA46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1F13B8E5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52A8FE62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3833E399" w14:textId="77777777" w:rsidR="002076C0" w:rsidRDefault="002076C0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id w:val="-1188362180"/>
        <w:placeholder>
          <w:docPart w:val="DefaultPlaceholder_-1854013440"/>
        </w:placeholder>
        <w:text/>
      </w:sdtPr>
      <w:sdtEndPr/>
      <w:sdtContent>
        <w:p w14:paraId="39AF30EF" w14:textId="77777777" w:rsidR="00B211AD" w:rsidRDefault="00765F9E" w:rsidP="00926F4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x Mustermann</w:t>
          </w:r>
        </w:p>
      </w:sdtContent>
    </w:sdt>
    <w:p w14:paraId="10F51E30" w14:textId="77777777" w:rsidR="00765F9E" w:rsidRDefault="00765F9E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</w:rPr>
      </w:pPr>
    </w:p>
    <w:p w14:paraId="2693D75A" w14:textId="77777777" w:rsidR="00765F9E" w:rsidRPr="00E00464" w:rsidRDefault="003249B7" w:rsidP="00926F44">
      <w:pPr>
        <w:pStyle w:val="Kopfzeile"/>
        <w:tabs>
          <w:tab w:val="clear" w:pos="4536"/>
          <w:tab w:val="clear" w:pos="9072"/>
        </w:tabs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1247535632"/>
          <w:placeholder>
            <w:docPart w:val="DefaultPlaceholder_-1854013439"/>
          </w:placeholder>
          <w:comboBox>
            <w:listItem w:value="Wählen Sie ein Element aus."/>
            <w:listItem w:displayText="Anlage" w:value="Anlage"/>
            <w:listItem w:displayText="Anlagen" w:value="Anlagen"/>
          </w:comboBox>
        </w:sdtPr>
        <w:sdtEndPr/>
        <w:sdtContent>
          <w:r w:rsidR="00E00464" w:rsidRPr="00E00464">
            <w:rPr>
              <w:rFonts w:ascii="Arial" w:hAnsi="Arial" w:cs="Arial"/>
              <w:b/>
            </w:rPr>
            <w:t>Anlage</w:t>
          </w:r>
        </w:sdtContent>
      </w:sdt>
    </w:p>
    <w:sdt>
      <w:sdtPr>
        <w:rPr>
          <w:rFonts w:ascii="Arial" w:hAnsi="Arial" w:cs="Arial"/>
        </w:rPr>
        <w:id w:val="1432171421"/>
        <w:placeholder>
          <w:docPart w:val="DefaultPlaceholder_-1854013440"/>
        </w:placeholder>
        <w:text/>
      </w:sdtPr>
      <w:sdtEndPr/>
      <w:sdtContent>
        <w:p w14:paraId="10B96F37" w14:textId="77777777" w:rsidR="00E219CC" w:rsidRDefault="00E00464" w:rsidP="00926F44">
          <w:pPr>
            <w:pStyle w:val="Kopfzeil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>
            <w:rPr>
              <w:rFonts w:ascii="Arial" w:hAnsi="Arial" w:cs="Arial"/>
            </w:rPr>
            <w:t>Arztbescheinigung</w:t>
          </w:r>
        </w:p>
      </w:sdtContent>
    </w:sdt>
    <w:sectPr w:rsidR="00E219CC" w:rsidSect="00795FA1">
      <w:headerReference w:type="default" r:id="rId8"/>
      <w:footerReference w:type="default" r:id="rId9"/>
      <w:pgSz w:w="11906" w:h="16838" w:code="9"/>
      <w:pgMar w:top="2552" w:right="1134" w:bottom="95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40687" w14:textId="77777777" w:rsidR="003249B7" w:rsidRDefault="003249B7">
      <w:r>
        <w:separator/>
      </w:r>
    </w:p>
  </w:endnote>
  <w:endnote w:type="continuationSeparator" w:id="0">
    <w:p w14:paraId="29AD7A20" w14:textId="77777777" w:rsidR="003249B7" w:rsidRDefault="00324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0A3E51" w14:textId="77777777" w:rsidR="00226E8B" w:rsidRPr="00E969B1" w:rsidRDefault="00226E8B" w:rsidP="00226E8B">
    <w:pPr>
      <w:jc w:val="center"/>
      <w:rPr>
        <w:rFonts w:ascii="Arial" w:hAnsi="Arial" w:cs="Arial"/>
        <w:b/>
        <w:sz w:val="12"/>
        <w:szCs w:val="12"/>
      </w:rPr>
    </w:pPr>
    <w:r w:rsidRPr="00E969B1">
      <w:rPr>
        <w:rFonts w:ascii="Arial" w:hAnsi="Arial" w:cs="Arial"/>
        <w:b/>
        <w:sz w:val="12"/>
        <w:szCs w:val="12"/>
      </w:rPr>
      <w:t xml:space="preserve">Unser Sekretariat ist geöffnet: Montag bis Donnerstag, 07:30 – 12:00 Uhr und 12:30 – 14:30 Uhr; Freitag bis 12:30 Uhr. </w:t>
    </w:r>
  </w:p>
  <w:p w14:paraId="270580A5" w14:textId="77777777" w:rsidR="002076C0" w:rsidRPr="00E969B1" w:rsidRDefault="00226E8B" w:rsidP="00226E8B">
    <w:pPr>
      <w:jc w:val="center"/>
      <w:rPr>
        <w:rFonts w:ascii="Arial" w:hAnsi="Arial" w:cs="Arial"/>
        <w:b/>
        <w:sz w:val="12"/>
        <w:szCs w:val="12"/>
      </w:rPr>
    </w:pPr>
    <w:r w:rsidRPr="00E969B1">
      <w:rPr>
        <w:rFonts w:ascii="Arial" w:hAnsi="Arial" w:cs="Arial"/>
        <w:b/>
        <w:sz w:val="12"/>
        <w:szCs w:val="12"/>
      </w:rPr>
      <w:t>Sie erreichen uns vom Bahnhof Frankfurt am Main (Höchst) mit den Buslinien 50 und 58, Haltestelle „Ludwig-Erhard-Schule“.</w:t>
    </w:r>
    <w:r w:rsidRPr="00E969B1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59ED83D" wp14:editId="49DA8283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79705" cy="0"/>
              <wp:effectExtent l="6350" t="7620" r="13970" b="11430"/>
              <wp:wrapNone/>
              <wp:docPr id="6" name="Gerader Verbinde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DF4858" id="Gerader Verbinder 6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" strokeweight=".5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33F1A" w14:textId="77777777" w:rsidR="003249B7" w:rsidRDefault="003249B7">
      <w:r>
        <w:separator/>
      </w:r>
    </w:p>
  </w:footnote>
  <w:footnote w:type="continuationSeparator" w:id="0">
    <w:p w14:paraId="3A70F768" w14:textId="77777777" w:rsidR="003249B7" w:rsidRDefault="003249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959D6" w14:textId="77777777" w:rsidR="002076C0" w:rsidRDefault="002076C0" w:rsidP="00926F44">
    <w:pPr>
      <w:pStyle w:val="Kopfzeile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572F4D5" wp14:editId="3627634D">
              <wp:simplePos x="0" y="0"/>
              <wp:positionH relativeFrom="page">
                <wp:posOffset>215900</wp:posOffset>
              </wp:positionH>
              <wp:positionV relativeFrom="page">
                <wp:posOffset>7560945</wp:posOffset>
              </wp:positionV>
              <wp:extent cx="179705" cy="0"/>
              <wp:effectExtent l="6350" t="7620" r="13970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9395C"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595.35pt" to="31.1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gC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" strokeweight="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19453C" wp14:editId="0481D47C">
              <wp:simplePos x="0" y="0"/>
              <wp:positionH relativeFrom="page">
                <wp:posOffset>215900</wp:posOffset>
              </wp:positionH>
              <wp:positionV relativeFrom="page">
                <wp:posOffset>5346700</wp:posOffset>
              </wp:positionV>
              <wp:extent cx="179705" cy="0"/>
              <wp:effectExtent l="6350" t="12700" r="13970" b="63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17CF4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421pt" to="31.1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g51EQ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3C149AE" wp14:editId="29344745">
              <wp:simplePos x="0" y="0"/>
              <wp:positionH relativeFrom="page">
                <wp:posOffset>215900</wp:posOffset>
              </wp:positionH>
              <wp:positionV relativeFrom="page">
                <wp:posOffset>3780790</wp:posOffset>
              </wp:positionV>
              <wp:extent cx="179705" cy="0"/>
              <wp:effectExtent l="6350" t="8890" r="13970" b="1016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A883A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pt,297.7pt" to="31.1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rMEQIAACc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936CA"/>
    <w:multiLevelType w:val="hybridMultilevel"/>
    <w:tmpl w:val="2834DCB6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88812D5"/>
    <w:multiLevelType w:val="hybridMultilevel"/>
    <w:tmpl w:val="4C7E115A"/>
    <w:lvl w:ilvl="0" w:tplc="A23EC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84252B3"/>
    <w:multiLevelType w:val="hybridMultilevel"/>
    <w:tmpl w:val="E44A80B4"/>
    <w:lvl w:ilvl="0" w:tplc="D8DAC5B8">
      <w:start w:val="1"/>
      <w:numFmt w:val="decimal"/>
      <w:lvlText w:val="%1."/>
      <w:lvlJc w:val="left"/>
      <w:pPr>
        <w:tabs>
          <w:tab w:val="num" w:pos="357"/>
        </w:tabs>
        <w:ind w:left="357" w:firstLine="32412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433922"/>
    <w:multiLevelType w:val="hybridMultilevel"/>
    <w:tmpl w:val="31B2D798"/>
    <w:lvl w:ilvl="0" w:tplc="60DA0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2AC4731"/>
    <w:multiLevelType w:val="hybridMultilevel"/>
    <w:tmpl w:val="C2641DA6"/>
    <w:lvl w:ilvl="0" w:tplc="15969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72509A"/>
    <w:multiLevelType w:val="hybridMultilevel"/>
    <w:tmpl w:val="D1147158"/>
    <w:lvl w:ilvl="0" w:tplc="5CF0B9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4A1AD2"/>
    <w:multiLevelType w:val="hybridMultilevel"/>
    <w:tmpl w:val="22C664F8"/>
    <w:lvl w:ilvl="0" w:tplc="EB9A314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435A2A66">
      <w:start w:val="1"/>
      <w:numFmt w:val="bullet"/>
      <w:lvlText w:val=""/>
      <w:lvlJc w:val="left"/>
      <w:pPr>
        <w:tabs>
          <w:tab w:val="num" w:pos="717"/>
        </w:tabs>
        <w:ind w:left="284" w:firstLine="73"/>
      </w:pPr>
      <w:rPr>
        <w:rFonts w:ascii="Symbol" w:hAnsi="Symbol" w:hint="default"/>
      </w:rPr>
    </w:lvl>
    <w:lvl w:ilvl="2" w:tplc="80247416">
      <w:start w:val="4"/>
      <w:numFmt w:val="decimal"/>
      <w:lvlText w:val="%3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EC5795"/>
    <w:multiLevelType w:val="hybridMultilevel"/>
    <w:tmpl w:val="840C47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B41377"/>
    <w:multiLevelType w:val="multilevel"/>
    <w:tmpl w:val="22D6B9A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76"/>
    <w:rsid w:val="00006507"/>
    <w:rsid w:val="0001625B"/>
    <w:rsid w:val="00020245"/>
    <w:rsid w:val="0002696F"/>
    <w:rsid w:val="0002741B"/>
    <w:rsid w:val="00047B19"/>
    <w:rsid w:val="00063BA7"/>
    <w:rsid w:val="00093F41"/>
    <w:rsid w:val="00096922"/>
    <w:rsid w:val="000A0B24"/>
    <w:rsid w:val="000A232C"/>
    <w:rsid w:val="000B3045"/>
    <w:rsid w:val="000C1C7B"/>
    <w:rsid w:val="000D326E"/>
    <w:rsid w:val="000E665D"/>
    <w:rsid w:val="000F5BF3"/>
    <w:rsid w:val="0013049B"/>
    <w:rsid w:val="001477B2"/>
    <w:rsid w:val="00195F66"/>
    <w:rsid w:val="001B03D3"/>
    <w:rsid w:val="001D70FE"/>
    <w:rsid w:val="001E29C2"/>
    <w:rsid w:val="001E7990"/>
    <w:rsid w:val="002076C0"/>
    <w:rsid w:val="002140FB"/>
    <w:rsid w:val="00226E8B"/>
    <w:rsid w:val="00233D00"/>
    <w:rsid w:val="00243D60"/>
    <w:rsid w:val="00283A1C"/>
    <w:rsid w:val="00297DBC"/>
    <w:rsid w:val="002A3104"/>
    <w:rsid w:val="002D76EF"/>
    <w:rsid w:val="00303B73"/>
    <w:rsid w:val="0030569D"/>
    <w:rsid w:val="00305862"/>
    <w:rsid w:val="003241F7"/>
    <w:rsid w:val="003249B7"/>
    <w:rsid w:val="00357D2C"/>
    <w:rsid w:val="00392CE9"/>
    <w:rsid w:val="003D69AB"/>
    <w:rsid w:val="003E53B3"/>
    <w:rsid w:val="004147E8"/>
    <w:rsid w:val="004476B4"/>
    <w:rsid w:val="00455F8A"/>
    <w:rsid w:val="00456867"/>
    <w:rsid w:val="00460F4C"/>
    <w:rsid w:val="004678AC"/>
    <w:rsid w:val="00484870"/>
    <w:rsid w:val="004931C6"/>
    <w:rsid w:val="004D1692"/>
    <w:rsid w:val="004E41C4"/>
    <w:rsid w:val="00500A7A"/>
    <w:rsid w:val="00511649"/>
    <w:rsid w:val="005137D2"/>
    <w:rsid w:val="005476B1"/>
    <w:rsid w:val="00583C1F"/>
    <w:rsid w:val="00592723"/>
    <w:rsid w:val="005A684C"/>
    <w:rsid w:val="005D6CD4"/>
    <w:rsid w:val="005F12B1"/>
    <w:rsid w:val="005F4A8F"/>
    <w:rsid w:val="00613B47"/>
    <w:rsid w:val="00660992"/>
    <w:rsid w:val="006636F3"/>
    <w:rsid w:val="00705D76"/>
    <w:rsid w:val="00724149"/>
    <w:rsid w:val="00724C6A"/>
    <w:rsid w:val="00740E1D"/>
    <w:rsid w:val="0075360F"/>
    <w:rsid w:val="00765F9E"/>
    <w:rsid w:val="0077184F"/>
    <w:rsid w:val="00795FA1"/>
    <w:rsid w:val="007A1C77"/>
    <w:rsid w:val="007E2800"/>
    <w:rsid w:val="007F04AC"/>
    <w:rsid w:val="00842DA9"/>
    <w:rsid w:val="00847B26"/>
    <w:rsid w:val="00885840"/>
    <w:rsid w:val="008B21BB"/>
    <w:rsid w:val="008C0305"/>
    <w:rsid w:val="008D7938"/>
    <w:rsid w:val="008D7B4E"/>
    <w:rsid w:val="008D7CE9"/>
    <w:rsid w:val="00926F44"/>
    <w:rsid w:val="00940C79"/>
    <w:rsid w:val="009800A1"/>
    <w:rsid w:val="009917B6"/>
    <w:rsid w:val="009E0835"/>
    <w:rsid w:val="009E4088"/>
    <w:rsid w:val="00A4756B"/>
    <w:rsid w:val="00A5309E"/>
    <w:rsid w:val="00A74242"/>
    <w:rsid w:val="00A76578"/>
    <w:rsid w:val="00AA144F"/>
    <w:rsid w:val="00AC1AFF"/>
    <w:rsid w:val="00AC35BA"/>
    <w:rsid w:val="00AC6C0A"/>
    <w:rsid w:val="00B02EA4"/>
    <w:rsid w:val="00B04B22"/>
    <w:rsid w:val="00B15229"/>
    <w:rsid w:val="00B211AD"/>
    <w:rsid w:val="00B225C1"/>
    <w:rsid w:val="00B50D24"/>
    <w:rsid w:val="00B516CF"/>
    <w:rsid w:val="00B97B25"/>
    <w:rsid w:val="00BB55DF"/>
    <w:rsid w:val="00BB6FD1"/>
    <w:rsid w:val="00BF3AF0"/>
    <w:rsid w:val="00C448DD"/>
    <w:rsid w:val="00C668E5"/>
    <w:rsid w:val="00C91C18"/>
    <w:rsid w:val="00CD5345"/>
    <w:rsid w:val="00CF2B33"/>
    <w:rsid w:val="00D041F8"/>
    <w:rsid w:val="00D57984"/>
    <w:rsid w:val="00D71D86"/>
    <w:rsid w:val="00D867DB"/>
    <w:rsid w:val="00D91517"/>
    <w:rsid w:val="00D9576B"/>
    <w:rsid w:val="00DD62AF"/>
    <w:rsid w:val="00E00464"/>
    <w:rsid w:val="00E15285"/>
    <w:rsid w:val="00E219CC"/>
    <w:rsid w:val="00E31474"/>
    <w:rsid w:val="00E45474"/>
    <w:rsid w:val="00E90375"/>
    <w:rsid w:val="00E969B1"/>
    <w:rsid w:val="00E96D37"/>
    <w:rsid w:val="00EE7BEC"/>
    <w:rsid w:val="00F05206"/>
    <w:rsid w:val="00F24BCD"/>
    <w:rsid w:val="00F47EBD"/>
    <w:rsid w:val="00F50E7E"/>
    <w:rsid w:val="00F60025"/>
    <w:rsid w:val="00F76A42"/>
    <w:rsid w:val="00F93451"/>
    <w:rsid w:val="00FA79AD"/>
    <w:rsid w:val="00FB50F0"/>
    <w:rsid w:val="00FB6C1C"/>
    <w:rsid w:val="00FC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68469E"/>
  <w15:docId w15:val="{491CEC42-D8AB-458D-85F5-F560B86F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24149"/>
    <w:rPr>
      <w:sz w:val="24"/>
      <w:szCs w:val="24"/>
    </w:rPr>
  </w:style>
  <w:style w:type="paragraph" w:styleId="berschrift1">
    <w:name w:val="heading 1"/>
    <w:basedOn w:val="Standard"/>
    <w:next w:val="Makrotext"/>
    <w:qFormat/>
    <w:pPr>
      <w:keepNext/>
      <w:numPr>
        <w:numId w:val="1"/>
      </w:numPr>
      <w:spacing w:before="240" w:after="60"/>
      <w:outlineLvl w:val="0"/>
    </w:pPr>
    <w:rPr>
      <w:rFonts w:ascii="Courier New" w:hAnsi="Courier New" w:cs="Arial"/>
      <w:bCs/>
      <w:kern w:val="32"/>
      <w:szCs w:val="32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bCs/>
      <w:color w:val="0000FF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pPr>
      <w:keepNext/>
      <w:jc w:val="center"/>
      <w:outlineLvl w:val="3"/>
    </w:pPr>
    <w:rPr>
      <w:b/>
      <w:bCs/>
      <w:sz w:val="28"/>
    </w:rPr>
  </w:style>
  <w:style w:type="paragraph" w:styleId="berschrift5">
    <w:name w:val="heading 5"/>
    <w:basedOn w:val="Standard"/>
    <w:next w:val="Standard"/>
    <w:link w:val="berschrift5Zchn"/>
    <w:qFormat/>
    <w:rsid w:val="00F50E7E"/>
    <w:pPr>
      <w:keepNext/>
      <w:ind w:right="-1"/>
      <w:outlineLvl w:val="4"/>
    </w:pPr>
    <w:rPr>
      <w:rFonts w:ascii="Arial" w:hAnsi="Arial"/>
      <w:b/>
      <w:sz w:val="2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rFonts w:ascii="Courier New" w:hAnsi="Courier New" w:cs="Courier New"/>
      <w:b/>
      <w:bCs/>
      <w:sz w:val="40"/>
    </w:rPr>
  </w:style>
  <w:style w:type="paragraph" w:styleId="Sprechblasentext">
    <w:name w:val="Balloon Text"/>
    <w:basedOn w:val="Standard"/>
    <w:semiHidden/>
    <w:rsid w:val="007E280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2A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F50E7E"/>
    <w:rPr>
      <w:rFonts w:ascii="Arial" w:hAnsi="Arial"/>
      <w:b/>
      <w:sz w:val="28"/>
    </w:rPr>
  </w:style>
  <w:style w:type="character" w:styleId="Platzhaltertext">
    <w:name w:val="Placeholder Text"/>
    <w:basedOn w:val="Absatz-Standardschriftart"/>
    <w:uiPriority w:val="99"/>
    <w:semiHidden/>
    <w:rsid w:val="005D6C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5A5C0A-13DA-46BC-A484-E396D751544F}"/>
      </w:docPartPr>
      <w:docPartBody>
        <w:p w:rsidR="002F0414" w:rsidRDefault="009B303C">
          <w:r w:rsidRPr="00B60AE5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8AB2C9-D3A8-4FBE-AC5D-8570E8EC1869}"/>
      </w:docPartPr>
      <w:docPartBody>
        <w:p w:rsidR="002F0414" w:rsidRDefault="009B303C">
          <w:r w:rsidRPr="00B60AE5">
            <w:rPr>
              <w:rStyle w:val="Platzhaltertext"/>
            </w:rPr>
            <w:t>Wählen Sie ein Element aus.</w:t>
          </w:r>
        </w:p>
      </w:docPartBody>
    </w:docPart>
    <w:docPart>
      <w:docPartPr>
        <w:name w:val="53F24F5352084C869A629BB0EDC91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88DB6C-E486-47B6-8B3C-F58B38BF9AA6}"/>
      </w:docPartPr>
      <w:docPartBody>
        <w:p w:rsidR="002F0414" w:rsidRDefault="009B303C" w:rsidP="009B303C">
          <w:pPr>
            <w:pStyle w:val="53F24F5352084C869A629BB0EDC91FDA"/>
          </w:pPr>
          <w:r w:rsidRPr="00B60AE5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03C"/>
    <w:rsid w:val="002F0414"/>
    <w:rsid w:val="00316140"/>
    <w:rsid w:val="009B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B303C"/>
    <w:rPr>
      <w:color w:val="808080"/>
    </w:rPr>
  </w:style>
  <w:style w:type="paragraph" w:customStyle="1" w:styleId="53F24F5352084C869A629BB0EDC91FDA">
    <w:name w:val="53F24F5352084C869A629BB0EDC91FDA"/>
    <w:rsid w:val="009B30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8E1-364B-4B91-BFFF-214E8296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_____________________________</vt:lpstr>
    </vt:vector>
  </TitlesOfParts>
  <Company>Stadtschulamt Frankfurt am Main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</dc:title>
  <dc:creator>ma.ebelt</dc:creator>
  <cp:lastModifiedBy>Mareike Boehm</cp:lastModifiedBy>
  <cp:revision>2</cp:revision>
  <cp:lastPrinted>2018-01-26T08:01:00Z</cp:lastPrinted>
  <dcterms:created xsi:type="dcterms:W3CDTF">2020-09-29T13:46:00Z</dcterms:created>
  <dcterms:modified xsi:type="dcterms:W3CDTF">2020-09-29T13:46:00Z</dcterms:modified>
</cp:coreProperties>
</file>